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45/2020 vom 27. Juli 2020</w:t>
      </w:r>
    </w:p>
    <w:p>
      <w:r>
        <w:t>GE Cour de justice, 2020-07-27, FR</w:t>
      </w:r>
    </w:p>
    <w:p>
      <w:r>
        <w:rPr>
          <w:b/>
        </w:rPr>
        <w:t xml:space="preserve">Quelle: </w:t>
      </w:r>
      <w:r>
        <w:t>https://mcp.opencaselaw.ch/entscheid/ge_gerichte_CAPH_145_2020</w:t>
      </w:r>
    </w:p>
    <w:p>
      <w:r>
        <w:t>FR: GE_GERICHTE CAPH/145/2020 du 27 juillet 2020</w:t>
      </w:r>
    </w:p>
    <w:p>
      <w:r>
        <w:t>IT: GE_GERICHTE CAPH/145/2020 del 27 luglio 2020</w:t>
      </w:r>
    </w:p>
    <w:p>
      <w:pPr>
        <w:pStyle w:val="Heading2"/>
      </w:pPr>
      <w:r>
        <w:t>Volltext</w:t>
      </w:r>
    </w:p>
    <w:p>
      <w:r>
        <w:t>Le présent arrêt est communiqué aux parties par plis recommandés du 27 juillet 2020.</w:t>
      </w:r>
    </w:p>
    <w:p>
      <w:r>
        <w:t>REPUBLIQUE ET</w:t>
      </w:r>
    </w:p>
    <w:p>
      <w:r>
        <w:t>CANTON DE GENEVE POUVOIR JUDICIAIRE C/9424/2019-1 CAPH/145/2020 ARRÊT DE LA COUR DE JUSTICE Chambre des prud'hommes DU 23 JUILLET 2020</w:t>
      </w:r>
    </w:p>
    <w:p>
      <w:r>
        <w:t>Entre Monsieur A______, domicilié ______, appelant d'un jugement rendu par le Tribunal des prud'hommes le 6 avril 2020 (JTPH/124/2020), comparant par le Syndicat B______, ______, en les bureaux duquel il fait élection de domicile,</w:t>
      </w:r>
    </w:p>
    <w:p>
      <w:r>
        <w:t>et C______ SA, sise c/o D______ SA, ______, intimée, comparant en personne.</w:t>
      </w:r>
    </w:p>
    <w:p>
      <w:r>
        <w:t>- 2/3 -</w:t>
      </w:r>
    </w:p>
    <w:p>
      <w:r>
        <w:t>C/9424/2019-1 Vu, EN FAIT, le jugement JTPH/124/2020 rendu le 6 avril 2020 par le Tribunal des prud'hommes; Vu l'appel formé le 7 mai 2020 par A______ contre ce jugement; Que l'appelant conclut au paiement de la somme de 67'255 fr. 75; Attendu que par courrier du 14 juillet 2020 la Cour de justice a informé les parties de ce que la cause était gardée à juger, C______ SA n'ayant pas fait usage de son droit de réponse; Attendu que par jugement du ______ 2020, le Tribunal de première instance a prononcé la faillite de C______ SA; Vu le courrier du 16 juillet 2020 de l'Office des faillites informant la Cour de ce que le mode de liquidation de la société précitée n'avait pas encore été déterminé; Considérant, EN DROIT, qu'à teneur de l'art. 207 LP, les procès civils auxquels le failli est partie et qui influent sur l'état de la masse en faillite sont suspendus, et ne peuvent être continués, en cas de liquidation ordinaire, qu'après les dix jours qui suivent la seconde assemblée des créanciers et, en cas de liquidation sommaire, qu'après les vingt jours qui suivent le dépôt de l'état de collocation; Qu'en l'espèce, l'issue de la présente cause aura une influence sur l'état de la masse en faillite; Qu'il y a dès lors lieu de suspendre la procédure C/9424/2019 en application de l'art. 207 LP; Qu'il sera statué dans la décision finale sur les frais de la présente décision. * * * * *</w:t>
      </w:r>
    </w:p>
    <w:p>
      <w:r>
        <w:t>- 3/3 -</w:t>
      </w:r>
    </w:p>
    <w:p>
      <w:r>
        <w:t>C/9424/2019-1 PAR CES MOTIFS, La Chambre des prud'hommes, groupe 1 : Suspend la procédure C/9424/2019. Siégeant : Madame Paola CAMPOMAGNANI, présidente ad interim; Monsieur Christian PITTET, juge employeur; Monsieur Roger EMMENEGGER, juge salarié; Madame Chloé RAMAT, greffière.</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